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3E229B1C" w:rsidR="00C24B07" w:rsidRDefault="0059156E">
      <w:r w:rsidRPr="0059156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21A56" wp14:editId="37DCCF80">
                <wp:simplePos x="0" y="0"/>
                <wp:positionH relativeFrom="margin">
                  <wp:posOffset>2825115</wp:posOffset>
                </wp:positionH>
                <wp:positionV relativeFrom="paragraph">
                  <wp:posOffset>86360</wp:posOffset>
                </wp:positionV>
                <wp:extent cx="6477000" cy="1397000"/>
                <wp:effectExtent l="0" t="0" r="0" b="0"/>
                <wp:wrapNone/>
                <wp:docPr id="68231325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F2659" w14:textId="430C580F" w:rsidR="0059156E" w:rsidRDefault="0059156E" w:rsidP="0059156E">
                            <w:r>
                              <w:rPr>
                                <w:rFonts w:hint="eastAsia"/>
                              </w:rPr>
                              <w:t>午前9時ごろの月の形や位置（方位と高さ）を調べ，周り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56E" w:rsidRPr="0059156E">
                                    <w:rPr>
                                      <w:sz w:val="12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59156E">
                                    <w:t>景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いっしょに，記録する。</w:t>
                            </w:r>
                          </w:p>
                          <w:p w14:paraId="6D7CBF00" w14:textId="65B85365" w:rsidR="0059156E" w:rsidRPr="0059156E" w:rsidRDefault="0059156E" w:rsidP="0059156E">
                            <w:pPr>
                              <w:spacing w:after="24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59156E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●</w:t>
                            </w:r>
                            <w:r w:rsidRPr="005915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ときの太陽の位置も記録する。</w:t>
                            </w:r>
                          </w:p>
                          <w:p w14:paraId="20430547" w14:textId="05A6656D" w:rsidR="0059156E" w:rsidRDefault="0059156E" w:rsidP="0059156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1～2日おきに2回，同じように調べる。</w:t>
                            </w:r>
                          </w:p>
                          <w:p w14:paraId="262A29F7" w14:textId="1B2122F8" w:rsidR="0059156E" w:rsidRPr="0059156E" w:rsidRDefault="0059156E" w:rsidP="0059156E">
                            <w:pPr>
                              <w:spacing w:line="340" w:lineRule="exac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59156E">
                              <w:rPr>
                                <w:rFonts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●</w:t>
                            </w:r>
                            <w:r w:rsidRPr="005915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ず同じ場所で，同じ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56E" w:rsidRPr="0059156E">
                                    <w:rPr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59156E">
                                    <w:rPr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56E" w:rsidRPr="0059156E">
                                    <w:rPr>
                                      <w:sz w:val="10"/>
                                      <w:szCs w:val="2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9156E">
                                    <w:rPr>
                                      <w:sz w:val="21"/>
                                      <w:szCs w:val="21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5915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調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1A56" id="テキスト ボックス 18" o:spid="_x0000_s1036" type="#_x0000_t202" style="position:absolute;left:0;text-align:left;margin-left:222.45pt;margin-top:6.8pt;width:510pt;height:11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" filled="f" stroked="f" strokeweight=".5pt">
                <v:textbox>
                  <w:txbxContent>
                    <w:p w14:paraId="502F2659" w14:textId="430C580F" w:rsidR="0059156E" w:rsidRDefault="0059156E" w:rsidP="0059156E">
                      <w:r>
                        <w:rPr>
                          <w:rFonts w:hint="eastAsia"/>
                        </w:rPr>
                        <w:t>午前9時ごろの月の形や位置（方位と高さ）を調べ，周り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56E" w:rsidRPr="0059156E">
                              <w:rPr>
                                <w:sz w:val="12"/>
                              </w:rPr>
                              <w:t>けしき</w:t>
                            </w:r>
                          </w:rt>
                          <w:rubyBase>
                            <w:r w:rsidR="0059156E">
                              <w:t>景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いっしょに，記録する。</w:t>
                      </w:r>
                    </w:p>
                    <w:p w14:paraId="6D7CBF00" w14:textId="65B85365" w:rsidR="0059156E" w:rsidRPr="0059156E" w:rsidRDefault="0059156E" w:rsidP="0059156E">
                      <w:pPr>
                        <w:spacing w:after="24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9156E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●</w:t>
                      </w:r>
                      <w:r w:rsidRPr="0059156E">
                        <w:rPr>
                          <w:rFonts w:hint="eastAsia"/>
                          <w:sz w:val="21"/>
                          <w:szCs w:val="21"/>
                        </w:rPr>
                        <w:t>そのときの太陽の位置も記録する。</w:t>
                      </w:r>
                    </w:p>
                    <w:p w14:paraId="20430547" w14:textId="05A6656D" w:rsidR="0059156E" w:rsidRDefault="0059156E" w:rsidP="0059156E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1～2日おきに2回，同じように調べる。</w:t>
                      </w:r>
                    </w:p>
                    <w:p w14:paraId="262A29F7" w14:textId="1B2122F8" w:rsidR="0059156E" w:rsidRPr="0059156E" w:rsidRDefault="0059156E" w:rsidP="0059156E">
                      <w:pPr>
                        <w:spacing w:line="340" w:lineRule="exac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9156E">
                        <w:rPr>
                          <w:rFonts w:hint="eastAsia"/>
                          <w:color w:val="7F7F7F" w:themeColor="text1" w:themeTint="80"/>
                          <w:sz w:val="21"/>
                          <w:szCs w:val="21"/>
                        </w:rPr>
                        <w:t>●</w:t>
                      </w:r>
                      <w:r w:rsidRPr="0059156E">
                        <w:rPr>
                          <w:rFonts w:hint="eastAsia"/>
                          <w:sz w:val="21"/>
                          <w:szCs w:val="21"/>
                        </w:rPr>
                        <w:t>必ず同じ場所で，同じ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56E" w:rsidRPr="0059156E">
                              <w:rPr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59156E">
                              <w:rPr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56E" w:rsidRPr="0059156E">
                              <w:rPr>
                                <w:sz w:val="10"/>
                                <w:szCs w:val="21"/>
                              </w:rPr>
                              <w:t>こく</w:t>
                            </w:r>
                          </w:rt>
                          <w:rubyBase>
                            <w:r w:rsidR="0059156E">
                              <w:rPr>
                                <w:sz w:val="21"/>
                                <w:szCs w:val="21"/>
                              </w:rPr>
                              <w:t>刻</w:t>
                            </w:r>
                          </w:rubyBase>
                        </w:ruby>
                      </w:r>
                      <w:r w:rsidRPr="0059156E">
                        <w:rPr>
                          <w:rFonts w:hint="eastAsia"/>
                          <w:sz w:val="21"/>
                          <w:szCs w:val="21"/>
                        </w:rPr>
                        <w:t>に調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8924F" w14:textId="2965B6CD" w:rsidR="0059156E" w:rsidRPr="0059156E" w:rsidRDefault="0059156E">
      <w:r w:rsidRPr="0059156E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DABEEB7" wp14:editId="16773EF6">
            <wp:simplePos x="0" y="0"/>
            <wp:positionH relativeFrom="column">
              <wp:posOffset>2500206</wp:posOffset>
            </wp:positionH>
            <wp:positionV relativeFrom="paragraph">
              <wp:posOffset>64770</wp:posOffset>
            </wp:positionV>
            <wp:extent cx="349200" cy="1090080"/>
            <wp:effectExtent l="0" t="0" r="0" b="0"/>
            <wp:wrapNone/>
            <wp:docPr id="186271379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10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56E">
        <w:rPr>
          <w:rFonts w:hint="eastAsia"/>
          <w:sz w:val="36"/>
          <w:szCs w:val="36"/>
        </w:rPr>
        <w:t>月の形と太陽</w:t>
      </w:r>
      <w:r>
        <w:rPr>
          <w:rFonts w:hint="eastAsia"/>
        </w:rPr>
        <w:t>（109ページ）</w:t>
      </w:r>
    </w:p>
    <w:p w14:paraId="1C537138" w14:textId="6D85B7B8" w:rsidR="0059156E" w:rsidRPr="0059156E" w:rsidRDefault="0059156E">
      <w:pPr>
        <w:rPr>
          <w:sz w:val="28"/>
          <w:szCs w:val="28"/>
        </w:rPr>
      </w:pPr>
      <w:r w:rsidRPr="0059156E">
        <w:rPr>
          <w:rFonts w:hint="eastAsia"/>
          <w:sz w:val="28"/>
          <w:szCs w:val="28"/>
        </w:rPr>
        <w:t>朝見える月　観察シート</w:t>
      </w:r>
    </w:p>
    <w:p w14:paraId="599B023C" w14:textId="77777777" w:rsidR="0059156E" w:rsidRDefault="0059156E"/>
    <w:p w14:paraId="5BFA21E4" w14:textId="77777777" w:rsidR="0059156E" w:rsidRDefault="0059156E">
      <w:pPr>
        <w:rPr>
          <w:rFonts w:hint="eastAsia"/>
        </w:rPr>
      </w:pPr>
    </w:p>
    <w:p w14:paraId="3B3D508F" w14:textId="10D04B96" w:rsidR="0059156E" w:rsidRDefault="0059156E">
      <w:pPr>
        <w:rPr>
          <w:rFonts w:hint="eastAsia"/>
        </w:rPr>
      </w:pPr>
      <w:r w:rsidRPr="0059156E">
        <w:rPr>
          <w:rFonts w:hint="eastAsia"/>
          <w:noProof/>
        </w:rPr>
        <w:drawing>
          <wp:inline distT="0" distB="0" distL="0" distR="0" wp14:anchorId="01815F5A" wp14:editId="18F228AB">
            <wp:extent cx="9431655" cy="4297680"/>
            <wp:effectExtent l="0" t="0" r="0" b="7620"/>
            <wp:docPr id="42015155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56E" w:rsidSect="0059156E">
      <w:headerReference w:type="default" r:id="rId9"/>
      <w:footerReference w:type="default" r:id="rId10"/>
      <w:pgSz w:w="16838" w:h="11906" w:orient="landscape" w:code="9"/>
      <w:pgMar w:top="851" w:right="1134" w:bottom="851" w:left="851" w:header="851" w:footer="567" w:gutter="0"/>
      <w:pgNumType w:fmt="decimalEnclosedCircle" w:start="4"/>
      <w:cols w:space="425"/>
      <w:docGrid w:type="linesAndChars" w:linePitch="32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9ADF" w14:textId="77777777" w:rsidR="009F3B62" w:rsidRDefault="009F3B62" w:rsidP="009C411C">
      <w:r>
        <w:separator/>
      </w:r>
    </w:p>
  </w:endnote>
  <w:endnote w:type="continuationSeparator" w:id="0">
    <w:p w14:paraId="75F7593E" w14:textId="77777777" w:rsidR="009F3B62" w:rsidRDefault="009F3B6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159116F" w:rsidR="00FC107E" w:rsidRPr="00FC107E" w:rsidRDefault="0059156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の形と太陽　朝見える月 観察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7DD0" w14:textId="77777777" w:rsidR="009F3B62" w:rsidRDefault="009F3B62" w:rsidP="009C411C">
      <w:r>
        <w:separator/>
      </w:r>
    </w:p>
  </w:footnote>
  <w:footnote w:type="continuationSeparator" w:id="0">
    <w:p w14:paraId="2E370EBE" w14:textId="77777777" w:rsidR="009F3B62" w:rsidRDefault="009F3B6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28183F2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59156E">
      <w:rPr>
        <w:rFonts w:asciiTheme="minorHAnsi" w:eastAsiaTheme="minorHAnsi" w:hAnsiTheme="minorHAnsi" w:hint="eastAsia"/>
        <w:sz w:val="18"/>
        <w:szCs w:val="18"/>
      </w:rPr>
      <w:t xml:space="preserve"> 109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31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325DF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9156E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9F3B62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14T01:49:00Z</dcterms:modified>
</cp:coreProperties>
</file>